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E7" w:rsidRDefault="00B870E7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4395"/>
        <w:gridCol w:w="4394"/>
      </w:tblGrid>
      <w:tr w:rsidR="00B870E7" w:rsidRPr="00BA788A" w:rsidTr="004F1E9E">
        <w:trPr>
          <w:trHeight w:hRule="exact" w:val="2039"/>
        </w:trPr>
        <w:tc>
          <w:tcPr>
            <w:tcW w:w="8789" w:type="dxa"/>
            <w:gridSpan w:val="2"/>
          </w:tcPr>
          <w:p w:rsidR="00B870E7" w:rsidRPr="00040063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СИЙСКАЯ ФЕДЕРАЦИЯ</w:t>
            </w:r>
          </w:p>
          <w:p w:rsidR="00B870E7" w:rsidRPr="00040063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ЛУЖСКАЯ ОБЛАСТЬ</w:t>
            </w:r>
          </w:p>
          <w:p w:rsidR="00B870E7" w:rsidRPr="00040063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ЗЕРЖИНСКИЙ РАЙОН</w:t>
            </w:r>
          </w:p>
          <w:p w:rsidR="00B870E7" w:rsidRPr="00040063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</w:t>
            </w:r>
          </w:p>
          <w:p w:rsidR="00B870E7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исполнительно – распорядительного органа)</w:t>
            </w:r>
          </w:p>
          <w:p w:rsidR="00B870E7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870E7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870E7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870E7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870E7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870E7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870E7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870E7" w:rsidRPr="00040063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870E7" w:rsidRPr="00040063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B870E7" w:rsidRPr="00040063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СКОЕ ПОСЕЛЕНИЕ</w:t>
            </w:r>
          </w:p>
          <w:p w:rsidR="00B870E7" w:rsidRPr="00040063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осёлок Пятовский»</w:t>
            </w:r>
          </w:p>
          <w:p w:rsidR="00B870E7" w:rsidRPr="00040063" w:rsidRDefault="00B870E7" w:rsidP="004F1E9E">
            <w:pPr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870E7" w:rsidRPr="00BA788A" w:rsidRDefault="00B870E7" w:rsidP="004F1E9E">
            <w:pPr>
              <w:tabs>
                <w:tab w:val="left" w:pos="615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 О С Т А Н О В Л Е Н И Е</w:t>
            </w:r>
          </w:p>
        </w:tc>
      </w:tr>
      <w:tr w:rsidR="00B870E7" w:rsidRPr="00BA788A" w:rsidTr="004F1E9E">
        <w:trPr>
          <w:trHeight w:hRule="exact" w:val="2019"/>
        </w:trPr>
        <w:tc>
          <w:tcPr>
            <w:tcW w:w="8789" w:type="dxa"/>
            <w:gridSpan w:val="2"/>
            <w:vAlign w:val="bottom"/>
          </w:tcPr>
          <w:p w:rsidR="00B870E7" w:rsidRPr="000C2F51" w:rsidRDefault="00B870E7" w:rsidP="004F1E9E">
            <w:pPr>
              <w:tabs>
                <w:tab w:val="left" w:pos="615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  <w:p w:rsidR="00B870E7" w:rsidRPr="00BA788A" w:rsidRDefault="00B870E7" w:rsidP="004F1E9E">
            <w:pPr>
              <w:tabs>
                <w:tab w:val="left" w:pos="615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7» июля </w:t>
            </w:r>
            <w:r w:rsidR="00B627D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bookmarkStart w:id="0" w:name="_GoBack"/>
            <w:bookmarkEnd w:id="0"/>
            <w:r w:rsidRPr="00BA788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A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овский</w:t>
            </w:r>
            <w:r w:rsidRPr="00BA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BA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B870E7" w:rsidRPr="00BA788A" w:rsidTr="004F1E9E">
        <w:trPr>
          <w:trHeight w:hRule="exact" w:val="51"/>
        </w:trPr>
        <w:tc>
          <w:tcPr>
            <w:tcW w:w="8789" w:type="dxa"/>
            <w:gridSpan w:val="2"/>
          </w:tcPr>
          <w:p w:rsidR="00B870E7" w:rsidRPr="00BA788A" w:rsidRDefault="00B870E7" w:rsidP="004F1E9E">
            <w:pPr>
              <w:tabs>
                <w:tab w:val="left" w:pos="61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0E7" w:rsidRPr="00BA788A" w:rsidTr="004F1E9E">
        <w:trPr>
          <w:trHeight w:val="997"/>
        </w:trPr>
        <w:tc>
          <w:tcPr>
            <w:tcW w:w="4395" w:type="dxa"/>
          </w:tcPr>
          <w:p w:rsidR="00B870E7" w:rsidRDefault="00B870E7" w:rsidP="004F1E9E">
            <w:pPr>
              <w:pStyle w:val="a5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70E7" w:rsidRDefault="00B870E7" w:rsidP="004F1E9E">
            <w:pPr>
              <w:pStyle w:val="a5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70E7" w:rsidRPr="00BA788A" w:rsidRDefault="00B870E7" w:rsidP="004F1E9E">
            <w:pPr>
              <w:pStyle w:val="a5"/>
              <w:ind w:right="34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тверждении Положения о муниципальном земельном контроле в ГП «поселок Пятовский» </w:t>
            </w:r>
          </w:p>
        </w:tc>
        <w:tc>
          <w:tcPr>
            <w:tcW w:w="4394" w:type="dxa"/>
          </w:tcPr>
          <w:p w:rsidR="00B870E7" w:rsidRPr="00BA788A" w:rsidRDefault="00B870E7" w:rsidP="004F1E9E">
            <w:pPr>
              <w:tabs>
                <w:tab w:val="left" w:pos="61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0E7" w:rsidRPr="009F2179" w:rsidTr="004F1E9E">
        <w:trPr>
          <w:trHeight w:val="201"/>
        </w:trPr>
        <w:tc>
          <w:tcPr>
            <w:tcW w:w="8789" w:type="dxa"/>
            <w:gridSpan w:val="2"/>
            <w:vAlign w:val="bottom"/>
          </w:tcPr>
          <w:p w:rsidR="00B870E7" w:rsidRPr="009F2179" w:rsidRDefault="00B870E7" w:rsidP="004F1E9E">
            <w:pPr>
              <w:tabs>
                <w:tab w:val="left" w:pos="5760"/>
              </w:tabs>
              <w:suppressAutoHyphens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0E7" w:rsidRPr="008C4D01" w:rsidTr="004F1E9E">
        <w:trPr>
          <w:trHeight w:val="424"/>
        </w:trPr>
        <w:tc>
          <w:tcPr>
            <w:tcW w:w="8789" w:type="dxa"/>
            <w:gridSpan w:val="2"/>
          </w:tcPr>
          <w:p w:rsidR="00B870E7" w:rsidRPr="008C4D01" w:rsidRDefault="00B870E7" w:rsidP="004F1E9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Pr="0042231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 2 статьи 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м кодексом Российской Федерации</w:t>
            </w:r>
          </w:p>
        </w:tc>
      </w:tr>
      <w:tr w:rsidR="00B870E7" w:rsidRPr="00BA788A" w:rsidTr="004F1E9E">
        <w:trPr>
          <w:trHeight w:hRule="exact" w:val="3501"/>
        </w:trPr>
        <w:tc>
          <w:tcPr>
            <w:tcW w:w="8789" w:type="dxa"/>
            <w:gridSpan w:val="2"/>
            <w:vAlign w:val="center"/>
          </w:tcPr>
          <w:p w:rsidR="00B870E7" w:rsidRDefault="00B870E7" w:rsidP="004F1E9E">
            <w:pPr>
              <w:tabs>
                <w:tab w:val="left" w:pos="57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ЯЮ:</w:t>
            </w:r>
          </w:p>
          <w:p w:rsidR="00B870E7" w:rsidRPr="00FA1824" w:rsidRDefault="00B870E7" w:rsidP="004F1E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BA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D514D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14D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14D7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4D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</w:t>
            </w:r>
            <w:r w:rsidRPr="00713958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Пят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к настоящему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0E7" w:rsidRPr="00C013C4" w:rsidRDefault="00B870E7" w:rsidP="004F1E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</w:t>
            </w:r>
            <w:r w:rsidRPr="0042231D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через десять дней после его официального опубликования.</w:t>
            </w:r>
          </w:p>
          <w:p w:rsidR="00B870E7" w:rsidRPr="00BA788A" w:rsidRDefault="00B870E7" w:rsidP="004F1E9E">
            <w:pPr>
              <w:tabs>
                <w:tab w:val="left" w:pos="57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B870E7" w:rsidRPr="00BA788A" w:rsidTr="004F1E9E">
        <w:trPr>
          <w:trHeight w:hRule="exact" w:val="1118"/>
        </w:trPr>
        <w:tc>
          <w:tcPr>
            <w:tcW w:w="8789" w:type="dxa"/>
            <w:gridSpan w:val="2"/>
            <w:vAlign w:val="bottom"/>
          </w:tcPr>
          <w:p w:rsidR="00B870E7" w:rsidRPr="00BA788A" w:rsidRDefault="00B870E7" w:rsidP="004F1E9E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BA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</w:p>
          <w:p w:rsidR="00B870E7" w:rsidRPr="00BA788A" w:rsidRDefault="00B870E7" w:rsidP="004F1E9E">
            <w:pPr>
              <w:tabs>
                <w:tab w:val="left" w:pos="57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 ГП «поселок Пятовский»    </w:t>
            </w:r>
            <w:r w:rsidRPr="00BA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А.А. Шипов</w:t>
            </w:r>
          </w:p>
        </w:tc>
      </w:tr>
    </w:tbl>
    <w:p w:rsidR="00B870E7" w:rsidRDefault="00B870E7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0E7" w:rsidRDefault="00B870E7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0E7" w:rsidRDefault="00B870E7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0E7" w:rsidRDefault="00B870E7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0E7" w:rsidRDefault="00B870E7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0E7" w:rsidRDefault="00B870E7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0E7" w:rsidRDefault="00B870E7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0E7" w:rsidRDefault="00B870E7" w:rsidP="00B87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FC" w:rsidRDefault="005210EC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ГП </w:t>
      </w:r>
    </w:p>
    <w:p w:rsidR="009A73EC" w:rsidRDefault="007469FC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елок Пятовский»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ля 2017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9A73EC" w:rsidRDefault="009A73EC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0EC" w:rsidRPr="005210EC" w:rsidRDefault="005210EC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D55" w:rsidRDefault="00D40761" w:rsidP="00D40761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D40761" w:rsidRPr="005210EC" w:rsidRDefault="00D40761" w:rsidP="00765D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МУНИЦИПАЛЬНОМ ЗЕМЕЛЬНОМ КОНТРОЛЕ В </w:t>
      </w:r>
      <w:r w:rsidR="009A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</w:t>
      </w:r>
      <w:r w:rsidR="00765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9A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765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A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СЕЛОК ПЯТОВСКИЙ»</w:t>
      </w:r>
    </w:p>
    <w:p w:rsidR="005210EC" w:rsidRPr="005210EC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5210EC" w:rsidRP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на основании статьи 72 </w:t>
      </w:r>
      <w:hyperlink r:id="rId5" w:history="1">
        <w:r w:rsidRPr="005210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емельного кодекса Российской Федерации</w:t>
        </w:r>
      </w:hyperlink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hyperlink r:id="rId6" w:history="1">
        <w:r w:rsidRPr="005210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5210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0EC" w:rsidRP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определяет порядок осуществления муниципального земельного контроля за использованием земель независимо от их формы собственности и целевого назначения (далее - муниципальный земельный контроль) физическими лицами, юридическими лицами, индивидуальными предпринимателями, должностными лицами, а также права, обязанности и ответственность сотрудников 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муниципальный земельный контроль в 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 «</w:t>
      </w:r>
      <w:r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ятовский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ый земельный контроль - это осуществляемая на территории 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поселок </w:t>
      </w:r>
      <w:r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вский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проверке выполнения физическими лицами, юридическими лицами, индивидуальными предпринимателями требований по использованию земель, установленных законодательством Российской Федерации и принимаемыми в соответствии с ним нормативными правовыми актами органов местного самоуправления.</w:t>
      </w:r>
    </w:p>
    <w:p w:rsidR="005210EC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ъектом муниципального земельного контроля является земельный участок, на котором ведется деятельность юридических лиц, индивидуальных предпринимателей, физических лиц, связанная с использованием земель и оказывающая влияние на состояние земель.</w:t>
      </w:r>
    </w:p>
    <w:p w:rsidR="007469FC" w:rsidRPr="005210EC" w:rsidRDefault="007469F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ы и должностные лица, уполномоченные на осуществление муниципального земельного контроля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Муниципальный земельный контроль осуществляет 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заинтересованными федеральными исполнительными органами государственной власти, их территориальными органами, с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ыми органами государственной власти Калужской области, общественными объединениями и гражданами.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епосредственное руководство деятельностью по осуществлению муниципального земельного контроля возлагается на </w:t>
      </w:r>
      <w:r w:rsidR="00DA5A8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ГП «поселок Пятовский»</w:t>
      </w:r>
      <w:r w:rsidR="00DA5A8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униципальны</w:t>
      </w:r>
      <w:r w:rsidR="00DA5A8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 w:rsidR="00DA5A8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нтроль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DA5A8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A5A8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: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м земельного законодательства, требований по использованию земель;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пользованием земель по целевому назначению;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 на землю;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оставлением достоверных сведений о состоянии земель;</w:t>
      </w:r>
    </w:p>
    <w:p w:rsidR="00D40761" w:rsidRDefault="00DA5A8D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оевременным выполнением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ны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D40761" w:rsidRDefault="00DA5A8D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оевременным и качественным выполнением обязательных мероприятий по улучшению земель и охране почв от водной эрозии, заболачивания, за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D40761" w:rsidRDefault="00DA5A8D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употребления;</w:t>
      </w:r>
    </w:p>
    <w:p w:rsidR="00D40761" w:rsidRDefault="00DA5A8D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ением иных требований земельного законодательства по вопросам использования и охраны земель;</w:t>
      </w:r>
    </w:p>
    <w:p w:rsidR="005210EC" w:rsidRDefault="00DA5A8D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исполнением предписаний.</w:t>
      </w:r>
    </w:p>
    <w:p w:rsidR="007469FC" w:rsidRPr="005210EC" w:rsidRDefault="007469F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а, обязанности и ответственность лиц, осуществляющих муниципальный земельный контроль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5660F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существляющие м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земельный </w:t>
      </w:r>
      <w:r w:rsidR="0035660F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возложенных на него обязанностей: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ещает в порядке, установленном законодательством Российской Федерации, при предъявлении служе</w:t>
      </w:r>
      <w:r w:rsidR="0035660F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удостоверения и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проведение проверки, выданных руководителем уполномоченного органа </w:t>
      </w:r>
      <w:r w:rsidR="00DA5A8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емельного контроля, объекты, обследует земельные участки, находящиеся в собственности, владении, пользовании и аренде;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оставляет по результатам проверок акты с обязательным ознакомлением с ними собственников, владельцев, пользователей, арендаторов земельных участков;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звозмездно получает необходимые для осуществления муниципального земельного контроля сведения и материалы о состоянии и использовании земель, в том числе правоустанавливающие документы на земельные участки, о правообладателях на объекты, расположенные на указанных земельных участках;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ращает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а также в установлении личности лиц, нарушающих земельное законодательство;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случае выявления нарушений земельного законодательства, указанных в пункте 2.5 Положения, выдает обязательные для исполнения предписания с указанием сроков их устранения;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уществляет контроль за исполнением предписаний.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F420F5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5660F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емельного контроля имеет права, предоставленные пунктом 3.1 настоящего Положения муниципальным земельным инспекторам, а также следующие права: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влекать специалистов и экспертов для участия в проверке;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ять материалы по выявленным в ходе проверок нарушениям в соответствующие органы, уполномоченные на рассмотрение дел о фактах нарушения земельного законодательства и принятие решений о привлечении виновных лиц к ответственности;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ять в соответствующи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, предусмотренных земельным законодательством;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носить в установленном порядке предложения о приведении правовых актов органов местного самоуправления по вопросам земельных отношений в соответствие с земельным законодательством.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течение 3 рабочих дней со дня составления акта проверки </w:t>
      </w:r>
      <w:r w:rsidR="00F420F5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5660F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.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отрудники </w:t>
      </w:r>
      <w:r w:rsidR="0035660F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муниципальный земельный контроль, при выполнении своих должностных обязанностей должны строго соблюдать действующее законодательство Российской Федерации, нормативные правовые акты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идента и Правительства Российской Федерации, иных органов государственной власти, а также нормативные правовые акты органов местного самоуправления и руководствоваться в своей деятельности настоящим Положением.</w:t>
      </w:r>
    </w:p>
    <w:p w:rsidR="005210EC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 невыполнение или ненадлежащее выполнение сотрудниками </w:t>
      </w:r>
      <w:r w:rsidR="0035660F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муниципальный земельный контроль, своих обязанностей, а также за превышение предоставленных им полномочий они привлекаются к ответственности в соответствии с действующим законодательством.</w:t>
      </w:r>
    </w:p>
    <w:p w:rsidR="007469FC" w:rsidRPr="005210EC" w:rsidRDefault="007469F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едмет, основания, порядок и сроки проведения мероприятий по осуществлению муниципального земельного контроля соблюдения земельного законодательства физическими лицами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едметом плановой и внеплановой проверок является соблюдение физическими лицами в отношении объектов земельных отношений требований законодательства Российской Федерации, законодательства Калужской области, за нарушение которых законодательством Российской Федерации, законодательством Калужской области предусмотрена административная и иная ответственность.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лановые проверки соблюдения земельного законодательства физическими лицами проводятся не чаще одного раза в три года в соответствии с годовым планом проведения мероприятий по осуществлению муниципального земельного контроля соблюдения земельного законодательства физическими лицами (далее - годовой план проверок физических лиц).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нованиями для включения в годовой план проверок физических лиц являются: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течение двух лет со дня проведения плановой проверки соблюдения обязательных требований земельного законодательства и требований, установленных муниципальными правовыми актами;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ление обращений или заявлений юридических, физических лиц, индивидуальных предпринимателей, информации от органов государственной власти, органов местного самоуправления о фактах нарушения обязательных требований земельного законодательства и требований, установленных муниципальными правовыми актами.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одовой план проверок физических лиц утверждается </w:t>
      </w:r>
      <w:r w:rsidR="00447DC2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C2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и содержание годового плана проверок физических лиц приведены в приложении N 1 к настоящему Положению).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На основании годового плана проверок физических лиц </w:t>
      </w:r>
      <w:r w:rsidR="00F420F5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47DC2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муниципальным </w:t>
      </w:r>
      <w:r w:rsidR="00447DC2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, осуществляющим муниципальный з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</w:t>
      </w:r>
      <w:r w:rsidR="00447DC2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нтроль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проведение проверок (форма задания приведена в приложении N 2 к настоящему Положению).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Основанием для проведения внеплановой проверки в отношении каждого земельного участка, находящегося в собственности, владении, пользовании и аренде физических лиц, является поступление обращений или заявлений юридических, физических лиц, индивидуальных предпринимателей, информации от органов государственной власти, органов местного самоуправления, а также непосредственное обнаружение муниципальными земельными инспекторами достаточных данных, указывающих на наличие нарушения земельного законодательства.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Внеплановые проверки соблюдения земельного законодательства физическими лицами проводятся на основании задания, выданного </w:t>
      </w:r>
      <w:r w:rsidR="00F420F5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C2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761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о результатам проведенных мероприятий по осуществлению муниципального земельного контроля составляются акты проверок с обязательным ознакомлением с ними собственников, владельцев, пользователей, арендаторов земельных участков (форма акта приведена в приложении N 3 к настоящему Положению). В случае выявления нарушения норм земельного законодательства выдаются обязательные для исполнения предписания (форма предписания приведена в приложении N </w:t>
      </w:r>
      <w:r w:rsidR="007F2B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</w:p>
    <w:p w:rsidR="007469FC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проверок соблюдения земельного законодательства и выданные предписания регистрируются </w:t>
      </w:r>
      <w:r w:rsidR="00447DC2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учета таких проверок.</w:t>
      </w:r>
    </w:p>
    <w:p w:rsidR="007469FC" w:rsidRDefault="007469F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0EC" w:rsidRPr="005210EC" w:rsidRDefault="005210EC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редмет, основания, порядок и сроки проведения мероприятий по осуществлению муниципального земельного контроля в отношении каждого земельного участка, находящегося в собственности, владении, пользовании, аренде юридических лиц и индивидуальных предпринимателей 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метом плановой и внеплановой проверок является соблюдение юридическим лицом, индивидуальным предпринимателем в отношении объектов земельных отношений требований законодательства Российской Федерации, законодательства Калужской области, за нарушение которых законодательством Российской Федерации, законодательством Калужской области предусмотрена административная и иная ответственность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лановые и внеплановые проверки проводятся в форме документарной проверки и (или) выездной проверки с учетом требований, установленных </w:t>
      </w:r>
      <w:hyperlink r:id="rId8" w:history="1">
        <w:r w:rsidRPr="005210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лановые проверки в отношении каждого земельного участка, находящегося в собственности, владении, пользовании, аренде юридических лиц и индивидуальных предпринимателей, проводятся не чаще чем один раз в три года в соответствии с ежегодным планом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сударственной регистрации юридического лица, индивидуального предпринимателя;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;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ежегодного плана проведения плановых проверок в срок до 1 сентября года, предшествующего году проведения плановых проверок, направляется в орган прокуратуры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ноября года, предшествующего году проведения плановых проверок, итоги рассмотренных предложений органов прокуратуры, утвержденный </w:t>
      </w:r>
      <w:r w:rsidR="00F420F5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447DC2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план проведения плановых проверок направляются в орган прокуратуры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ежегодного плана проведения плановых проверок, порядок его подготовки, представления в орган прокуратуры и согласования устанавливаются в соответствии с </w:t>
      </w:r>
      <w:hyperlink r:id="rId9" w:history="1">
        <w:r w:rsidRPr="005210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="00F420F5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447DC2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план проведения проверок доводится до сведения заинтересованных лиц посредством его размещения на официальном сайте </w:t>
      </w:r>
      <w:r w:rsidR="00980021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</w:t>
      </w:r>
      <w:r w:rsidR="00980021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F420F5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021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емельного контроля о начале проведения плановой проверки заказным почтовым отправлением с уведомлением о вручении или вручается юридическому лицу или индивидуальному предпринимателю или их законному представителю под роспись (форма приказа приведена в приложении N 4 к настоящему Положению)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снованием для проведения внеплановой проверки является: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, обязательных требований и (или) требований, установленных муниципальными правовыми актами;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ение прав потребителей (в случае обращения граждан, права которых нарушены);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бращения и заявления, не позволяющие установить лицо, обратившееся в орган муниципального земельного контроля, а также обращения и заявления, не содержащие сведения о фактах, указанных в пункте 5.5 настоящего Положения, не могут служить основанием для проведения внеплановой проверки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неплановые проверки в отношении каждого земельного участка, находящегося в собственности, владении, пользовании, аренде юридических лиц, индивидуальных предпринимателей, проводятся на основании </w:t>
      </w:r>
      <w:r w:rsidR="0097055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55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Внеплановая выездная проверка в отношении земельного участка, находящегося в собственности, владении, пользовании и аренде юридических лиц и индивидуальных предпринимателей, проводится на основании </w:t>
      </w:r>
      <w:r w:rsidR="0097055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Главы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55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подп. а, б пункта 5.5 настоящего Положения, после согласования с органом прокуратуры в порядке, установленном </w:t>
      </w:r>
      <w:hyperlink r:id="rId10" w:history="1">
        <w:r w:rsidRPr="005210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Срок проведения проверок не может превышать двадцати рабочих дней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сключительных случаях, связанных с необходимостью проведения сложных или длительных проверок, на основании мотивированных предложений муниципального земельного инспектора, проводящего выездную плановую проверку, срок проверки может быть продлен </w:t>
      </w:r>
      <w:r w:rsidR="0097055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двадцать рабочих дней в отношении малых предприятий, микропредприятий - не более чем на пятнадцать часов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о результатам проведенных мероприятий по осуществлению муниципального земельного контроля составляются акты проверок с обязательным ознакомлением с ними собственников, владельцев, пользователей, арендаторов земельных участков (форма акта приведена в приложении N </w:t>
      </w:r>
      <w:r w:rsidR="00CF15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</w:p>
    <w:p w:rsidR="00D40761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акта проверки направляется в орган прокуратуры в течение пяти рабочих дней со дня составления акта проверки в случае, если требуется согласие органа прокуратуры на проведение внеплановой проверки юридических лиц, индивидуальных предпринимателей.</w:t>
      </w:r>
    </w:p>
    <w:p w:rsidR="0097055D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проверок соблюдения земельного законодательства и предписания регистрируются </w:t>
      </w:r>
      <w:r w:rsidR="0097055D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его нахождения в журнале учета таких проверок.</w:t>
      </w:r>
    </w:p>
    <w:p w:rsidR="007469FC" w:rsidRPr="00D40761" w:rsidRDefault="007469F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55D" w:rsidRPr="00D40761" w:rsidRDefault="0097055D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передачи материалов проверок</w:t>
      </w:r>
    </w:p>
    <w:p w:rsidR="0097055D" w:rsidRPr="00D40761" w:rsidRDefault="0097055D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случае выявления в ходе проведения проверки нарушения требований земельного законодательства, за которое законодательством РФ предусмотрена административная </w:t>
      </w:r>
      <w:r w:rsidR="000956D5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ая ответственность,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 надзора.</w:t>
      </w:r>
    </w:p>
    <w:p w:rsidR="000956D5" w:rsidRPr="00D40761" w:rsidRDefault="000956D5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акта проверки направляется в форме электронного документа, подписанного квалификацио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– на бумажном носителе.</w:t>
      </w:r>
    </w:p>
    <w:p w:rsidR="000956D5" w:rsidRDefault="000956D5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дин экземпляр акта с копиями приложений вручается руководителю организации, предприятия, учреждения, индивидуальному предпринимателю, законному представителю, физическому лицу</w:t>
      </w:r>
      <w:r w:rsidR="00D40761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асписку либо посредством почтовой связи с уведомлением о вручении.</w:t>
      </w:r>
    </w:p>
    <w:p w:rsidR="00D40761" w:rsidRDefault="00D40761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761" w:rsidRDefault="00D40761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761" w:rsidRDefault="00D40761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761" w:rsidRDefault="00D40761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C8" w:rsidRDefault="00E21EC8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1EC8" w:rsidSect="00E21E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21EC8" w:rsidRDefault="00E21EC8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6E3" w:rsidRDefault="005210EC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ложению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муниципальном </w:t>
      </w:r>
    </w:p>
    <w:p w:rsidR="00A656E3" w:rsidRDefault="00A656E3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в </w:t>
      </w:r>
    </w:p>
    <w:p w:rsidR="00E21EC8" w:rsidRDefault="00E21EC8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П «поселок Пятовский»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EC8" w:rsidRDefault="00E21EC8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0EC" w:rsidRPr="005210EC" w:rsidRDefault="00E21EC8" w:rsidP="009A73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ОЙ ПЛАН ПРОВЕДЕНИЯ МЕРОПРИЯТИЙ ПО ОСУЩЕСТВЛЕНИЮ МУНИЦИПАЛЬНОГО ЗЕМЕЛЬНОГО КОНТРОЛЯ СОБЛЮДЕНИЯ ЗЕМЕЛЬНОГО ЗАКОНОДАТЕЛЬСТВА ФИЗИЧЕСКИМИ ЛИЦАМИ НА 20___ ГОД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2010"/>
        <w:gridCol w:w="1679"/>
        <w:gridCol w:w="3118"/>
        <w:gridCol w:w="3119"/>
        <w:gridCol w:w="1842"/>
        <w:gridCol w:w="1985"/>
      </w:tblGrid>
      <w:tr w:rsidR="00A656E3" w:rsidRPr="00D40761" w:rsidTr="00A656E3">
        <w:trPr>
          <w:trHeight w:val="15"/>
          <w:tblCellSpacing w:w="15" w:type="dxa"/>
        </w:trPr>
        <w:tc>
          <w:tcPr>
            <w:tcW w:w="706" w:type="dxa"/>
            <w:vAlign w:val="center"/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  <w:gridSpan w:val="2"/>
            <w:vAlign w:val="center"/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vAlign w:val="center"/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vAlign w:val="center"/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Align w:val="center"/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E3" w:rsidRPr="00D40761" w:rsidTr="00A656E3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3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10EC" w:rsidRPr="005210EC" w:rsidRDefault="005210EC" w:rsidP="00A6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лец, собственник, пользователь, арендатор проверяемого земельного участка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10EC" w:rsidRPr="005210EC" w:rsidRDefault="005210EC" w:rsidP="00A6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расположение земельного участка 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10EC" w:rsidRPr="005210EC" w:rsidRDefault="005210EC" w:rsidP="00A6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емельного участка, его площадь (если имеется информация)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10EC" w:rsidRPr="005210EC" w:rsidRDefault="005210EC" w:rsidP="00A6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проведения проверки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10EC" w:rsidRPr="005210EC" w:rsidRDefault="005210EC" w:rsidP="00A6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A656E3" w:rsidRPr="00D40761" w:rsidTr="00A656E3">
        <w:trPr>
          <w:trHeight w:val="379"/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10EC" w:rsidRPr="005210EC" w:rsidRDefault="005210EC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E3" w:rsidRPr="00D40761" w:rsidTr="00A656E3">
        <w:trPr>
          <w:trHeight w:val="379"/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56E3" w:rsidRPr="005210EC" w:rsidRDefault="00A656E3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56E3" w:rsidRPr="005210EC" w:rsidRDefault="00A656E3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56E3" w:rsidRPr="005210EC" w:rsidRDefault="00A656E3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56E3" w:rsidRPr="005210EC" w:rsidRDefault="00A656E3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56E3" w:rsidRPr="005210EC" w:rsidRDefault="00A656E3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56E3" w:rsidRPr="005210EC" w:rsidRDefault="00A656E3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E3" w:rsidRPr="00D40761" w:rsidTr="00A656E3">
        <w:trPr>
          <w:trHeight w:val="379"/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56E3" w:rsidRPr="005210EC" w:rsidRDefault="00A656E3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56E3" w:rsidRPr="005210EC" w:rsidRDefault="00A656E3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56E3" w:rsidRPr="005210EC" w:rsidRDefault="00A656E3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56E3" w:rsidRPr="005210EC" w:rsidRDefault="00A656E3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56E3" w:rsidRPr="005210EC" w:rsidRDefault="00A656E3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56E3" w:rsidRPr="005210EC" w:rsidRDefault="00A656E3" w:rsidP="00D4076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56E3" w:rsidRDefault="00A656E3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6E3" w:rsidRDefault="00A656E3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6E3" w:rsidRDefault="00A656E3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6E3" w:rsidRDefault="00A656E3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6E3" w:rsidRDefault="00A656E3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6E3" w:rsidRDefault="00A656E3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6E3" w:rsidRDefault="00A656E3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6E3" w:rsidRDefault="00A656E3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6E3" w:rsidRDefault="00A656E3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6E3" w:rsidRDefault="00A656E3" w:rsidP="00D4076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656E3" w:rsidSect="00E21EC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656E3" w:rsidRPr="00A656E3" w:rsidRDefault="005210EC" w:rsidP="00A656E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2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56E3" w:rsidRP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A656E3" w:rsidRPr="00A656E3" w:rsidRDefault="00A656E3" w:rsidP="00A656E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</w:t>
      </w:r>
    </w:p>
    <w:p w:rsidR="00A656E3" w:rsidRPr="00A656E3" w:rsidRDefault="00A656E3" w:rsidP="00A656E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контроле в </w:t>
      </w:r>
    </w:p>
    <w:p w:rsidR="005210EC" w:rsidRPr="005210EC" w:rsidRDefault="00A656E3" w:rsidP="00A656E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П «поселок Пятовский»</w:t>
      </w:r>
    </w:p>
    <w:p w:rsidR="00A656E3" w:rsidRDefault="00A656E3" w:rsidP="00A65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0EC" w:rsidRPr="005210EC" w:rsidRDefault="005210EC" w:rsidP="00A70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именование органа муниципального контроля)</w:t>
      </w:r>
    </w:p>
    <w:p w:rsidR="005210EC" w:rsidRPr="005210EC" w:rsidRDefault="005210EC" w:rsidP="00A656E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ПРОВЕДЕНИЕ ПРОВЕРКИ СОБЛЮДЕНИЯ ЗЕМЕЛЬНОГО ЗАКОНОДАТЕЛЬСТВА ФИЗИЧЕСКИМИ ЛИЦАМИ</w:t>
      </w:r>
    </w:p>
    <w:p w:rsidR="00A656E3" w:rsidRDefault="00A656E3" w:rsidP="00A65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B0" w:rsidRDefault="005210EC" w:rsidP="00A65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__________ 20_ года </w:t>
      </w:r>
      <w:r w:rsid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N 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о статьей 72 </w:t>
      </w:r>
      <w:hyperlink r:id="rId11" w:history="1">
        <w:r w:rsidRPr="005210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емельного кодекса Российской Федерации</w:t>
        </w:r>
      </w:hyperlink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ожением "О муниципальном земельном контроле в </w:t>
      </w:r>
      <w:r w:rsid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городское поселение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</w:t>
      </w:r>
      <w:r w:rsid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О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>17.07.2017 N86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овым</w:t>
      </w:r>
      <w:r w:rsid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мероприятий по осуществлению муниципального земельного контроля</w:t>
      </w:r>
      <w:r w:rsid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емельного законодательства физическими лицами на 20_ год,</w:t>
      </w:r>
      <w:r w:rsid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распоряжением </w:t>
      </w:r>
      <w:r w:rsidR="00A7793A" w:rsidRPr="00D4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"___"___________ 20_ года N ____, поручается </w:t>
      </w:r>
      <w:r w:rsid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м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</w:t>
      </w:r>
      <w:r w:rsid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милии, инициалы</w:t>
      </w:r>
    </w:p>
    <w:p w:rsidR="007F78B0" w:rsidRDefault="005210EC" w:rsidP="00A65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7F78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соблюдения земельного законодательства на земельном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ке, расположенном по адресу:</w:t>
      </w:r>
    </w:p>
    <w:p w:rsidR="00395DB7" w:rsidRDefault="005210EC" w:rsidP="00A656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F78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, по которому</w:t>
      </w:r>
      <w:r w:rsidR="00395DB7" w:rsidRPr="00395D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оложен земельный участок, или иное определение места его</w:t>
      </w:r>
      <w:r w:rsidR="00395DB7" w:rsidRPr="00395D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оложения</w:t>
      </w:r>
      <w:r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м на праве</w:t>
      </w:r>
      <w:r w:rsidR="0039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5D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вид права, наименование или Ф.И.О.</w:t>
      </w:r>
      <w:r w:rsidR="00395DB7" w:rsidRPr="00395D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авообладателя </w:t>
      </w:r>
    </w:p>
    <w:p w:rsidR="00395DB7" w:rsidRDefault="00395DB7" w:rsidP="00A656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5210EC"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отсутствии сведений - запись: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"Сведения отсутствуют")</w:t>
      </w:r>
    </w:p>
    <w:p w:rsidR="00395DB7" w:rsidRDefault="005210EC" w:rsidP="00A65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верки:</w:t>
      </w:r>
    </w:p>
    <w:p w:rsidR="00A70145" w:rsidRDefault="005210EC" w:rsidP="00A65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"_____" ___________ 20__ года по "_____" ___________ 20__ года.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0145" w:rsidRDefault="00A70145" w:rsidP="00A65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5210EC" w:rsidRPr="005210EC" w:rsidRDefault="00A70145" w:rsidP="00A65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П «поселок Пятовский»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Шипов</w:t>
      </w:r>
    </w:p>
    <w:p w:rsidR="00A70145" w:rsidRPr="00A70145" w:rsidRDefault="00A70145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01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Pr="00A701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210EC"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</w:t>
      </w:r>
      <w:r w:rsidRPr="00A7014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70145" w:rsidRDefault="00A70145" w:rsidP="00A70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м ознакомлен, право присутствовать при проведении проверки,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уществля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ть объяснения,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комиться с результатами проверки, а также обжаловать действия инсп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о:___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="005210EC"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, дата, подпись)</w:t>
      </w:r>
    </w:p>
    <w:p w:rsidR="00A70145" w:rsidRDefault="005210EC" w:rsidP="00A70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дания на проведение проверки направлена заказным письмом с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едомлением:</w:t>
      </w:r>
      <w:r w:rsidR="00A70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01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</w:t>
      </w:r>
      <w:r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ат, адрес)</w:t>
      </w:r>
    </w:p>
    <w:p w:rsidR="00A70145" w:rsidRPr="00A656E3" w:rsidRDefault="00A70145" w:rsidP="00A7014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A70145" w:rsidRPr="00A656E3" w:rsidRDefault="00A70145" w:rsidP="00A7014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</w:t>
      </w:r>
    </w:p>
    <w:p w:rsidR="00A70145" w:rsidRPr="00A656E3" w:rsidRDefault="00A70145" w:rsidP="00A7014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контроле в </w:t>
      </w:r>
    </w:p>
    <w:p w:rsidR="00A70145" w:rsidRDefault="00A70145" w:rsidP="00A7014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П «поселок Пятовский»</w:t>
      </w:r>
    </w:p>
    <w:p w:rsidR="005210EC" w:rsidRDefault="005210EC" w:rsidP="00A701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A70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именование органа муниципального земельного контроля)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________________________ </w:t>
      </w:r>
      <w:r w:rsidR="00A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 20__ г.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составления акта)</w:t>
      </w:r>
      <w:r w:rsidR="00A701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та составления акта)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время составления акта)</w:t>
      </w:r>
    </w:p>
    <w:p w:rsidR="00AD49B9" w:rsidRPr="005210EC" w:rsidRDefault="00AD49B9" w:rsidP="00A701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D49B9" w:rsidRDefault="005210EC" w:rsidP="00AD49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ПРОВЕРКИ</w:t>
      </w:r>
    </w:p>
    <w:p w:rsidR="005210EC" w:rsidRPr="005210EC" w:rsidRDefault="005210EC" w:rsidP="00AD49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м муниципального земельного контроля гражданина N ___</w:t>
      </w:r>
    </w:p>
    <w:p w:rsidR="00AD49B9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/адресам: ______________</w:t>
      </w:r>
      <w:r w:rsidR="00AD49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49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проведения проверки)</w:t>
      </w:r>
    </w:p>
    <w:p w:rsidR="00AD49B9" w:rsidRDefault="005210EC" w:rsidP="00AD4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49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документа с указ</w:t>
      </w:r>
      <w:r w:rsidR="00AD49B9">
        <w:rPr>
          <w:rFonts w:ascii="Times New Roman" w:eastAsia="Times New Roman" w:hAnsi="Times New Roman" w:cs="Times New Roman"/>
          <w:sz w:val="18"/>
          <w:szCs w:val="18"/>
          <w:lang w:eastAsia="ru-RU"/>
        </w:rPr>
        <w:t>анием реквизитов (номер, дата))</w:t>
      </w:r>
    </w:p>
    <w:p w:rsidR="00AD49B9" w:rsidRDefault="005210EC" w:rsidP="00AD49B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а проведена __</w:t>
      </w:r>
      <w:r w:rsidR="00AD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проверка в отношении: </w:t>
      </w:r>
      <w:r w:rsidR="00AD49B9">
        <w:rPr>
          <w:rFonts w:ascii="Times New Roman" w:eastAsia="Times New Roman" w:hAnsi="Times New Roman" w:cs="Times New Roman"/>
          <w:sz w:val="18"/>
          <w:szCs w:val="18"/>
          <w:lang w:eastAsia="ru-RU"/>
        </w:rPr>
        <w:t>(плановая/внеплановая, документарная/выездная)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оследнее - при наличии))</w:t>
      </w:r>
    </w:p>
    <w:p w:rsidR="00AD49B9" w:rsidRDefault="005210EC" w:rsidP="00AD4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 и время проведения проверки:</w:t>
      </w:r>
      <w:r w:rsidR="00AD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 20__ г. с __ час. __ мин. до __ час. __ мин. Продолжительность ___</w:t>
      </w:r>
    </w:p>
    <w:p w:rsidR="00AD49B9" w:rsidRDefault="005210EC" w:rsidP="00AD4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 составлен: __________________________________________________</w:t>
      </w:r>
    </w:p>
    <w:p w:rsidR="00AD49B9" w:rsidRDefault="005210EC" w:rsidP="00AD4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D49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 муниципального земельного контроля)</w:t>
      </w:r>
    </w:p>
    <w:p w:rsidR="00AD49B9" w:rsidRDefault="00AD49B9" w:rsidP="00AD4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пией распоряжения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верки ознакомлен(ы):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заполняется при проведении выездной проверки)</w:t>
      </w:r>
      <w:r w:rsidR="005210EC"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и, инициалы, подпись, дата, время)</w:t>
      </w:r>
      <w:r w:rsidR="005210EC"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номер решения прокурора (его заместителя) о согласовани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: ___________________________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заполняется в случае необходимости согласования проверки с органам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уратуры)</w:t>
      </w:r>
      <w:r w:rsidR="005210EC"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(а), проводившее проверку: 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- при наличии), должность должностного</w:t>
      </w:r>
      <w:r w:rsidR="005210EC"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лица (должностных лиц), проводившего(их) проверку; в случае привлечения к</w:t>
      </w:r>
      <w:r w:rsidRPr="00AD49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ию в проверке экспертов, экспертных организаций указываются фамилии,</w:t>
      </w:r>
      <w:r w:rsidRPr="00AD49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на, отчества (последнее - при наличии), должности экспертов и/или</w:t>
      </w:r>
      <w:r w:rsidRPr="00AD49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я экспертных организаций с указанием реквизитов свидетельства об</w:t>
      </w:r>
      <w:r w:rsidRPr="00AD49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аккредитации и наименование органа по аккредитации, выдавшего</w:t>
      </w:r>
      <w:r w:rsidRPr="00AD49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свидетельство)</w:t>
      </w:r>
      <w:r w:rsidR="005210EC"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ри проведении проверки присутствовали: ______________________________________________________________________________________________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оследнее - при наличии) или уполномоченног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теля гражданина, присутствовавших при проведении мероприятий п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рке)</w:t>
      </w:r>
    </w:p>
    <w:p w:rsidR="00233BF0" w:rsidRDefault="005210EC" w:rsidP="00AD49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:</w:t>
      </w:r>
      <w:r w:rsidR="00AD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 обязательных требований или требований, установленных</w:t>
      </w:r>
      <w:r w:rsidR="00AD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 а также требований, установленных</w:t>
      </w:r>
      <w:r w:rsidR="00AD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, законами Калужской области</w:t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положений (нормативных) правовых актов): ____________________________________________________________________________________________________________________________________</w:t>
      </w:r>
      <w:r w:rsidR="00233BF0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с указанием характера нарушений; лиц, допустивших нарушения)</w:t>
      </w:r>
    </w:p>
    <w:p w:rsidR="00233BF0" w:rsidRDefault="005210EC" w:rsidP="00AD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факты невыполнения предписаний органов муниципального контроля</w:t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реквизитов выданных предписаний):</w:t>
      </w:r>
    </w:p>
    <w:p w:rsidR="00233BF0" w:rsidRDefault="005210EC" w:rsidP="00AD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33BF0" w:rsidRDefault="005210EC" w:rsidP="00AD49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ушений не выявлено 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агаемые к акту документы: 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</w:t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 лиц, проводивших проверку: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</w:t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актом проверки ознакомлен(а), копию акта со всеми приложениями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л(а): 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оследнее - при наличии) гражданина или его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полномоченного представителя)</w:t>
      </w:r>
    </w:p>
    <w:p w:rsidR="00233BF0" w:rsidRDefault="005210EC" w:rsidP="00AD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__" ______________ 20__ г.</w:t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етка об отказе ознакомления с актом проверки: ________________________</w:t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уполномоченного</w:t>
      </w:r>
      <w:r w:rsidR="00233BF0" w:rsidRPr="00233B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ного лица (лиц),</w:t>
      </w:r>
      <w:r w:rsidR="00233BF0" w:rsidRPr="00233B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одившего проверку)</w:t>
      </w:r>
    </w:p>
    <w:p w:rsidR="00233BF0" w:rsidRDefault="005210EC" w:rsidP="00AD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33BF0" w:rsidRDefault="00233BF0" w:rsidP="00AD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BF0" w:rsidRDefault="00233BF0" w:rsidP="00AD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0EC" w:rsidRPr="005210EC" w:rsidRDefault="005210EC" w:rsidP="00AD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10EC" w:rsidRPr="005210EC" w:rsidRDefault="005210EC" w:rsidP="00233BF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4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ложению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муниципальном земельном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роле в </w:t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0EC" w:rsidRPr="005210EC" w:rsidRDefault="005210EC" w:rsidP="00233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именование органа муниципального контроля)</w:t>
      </w:r>
    </w:p>
    <w:p w:rsidR="00233BF0" w:rsidRPr="00233BF0" w:rsidRDefault="005210EC" w:rsidP="00233BF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BF0" w:rsidRPr="00233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233BF0" w:rsidRPr="00233BF0" w:rsidRDefault="005210EC" w:rsidP="00233BF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 муниципального контроля</w:t>
      </w:r>
      <w:r w:rsidR="00233BF0" w:rsidRPr="00233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_____________________</w:t>
      </w:r>
      <w:r w:rsidR="00233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</w:t>
      </w:r>
      <w:r w:rsidRPr="00521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и</w:t>
      </w:r>
      <w:r w:rsidRPr="00521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овой/внеплановой, документарной/выездной)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ого лица, индивидуального предпринимателя</w:t>
      </w:r>
    </w:p>
    <w:p w:rsidR="00233BF0" w:rsidRDefault="005210EC" w:rsidP="00233B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_ _____ года</w:t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____</w:t>
      </w:r>
    </w:p>
    <w:p w:rsidR="005F7F39" w:rsidRDefault="005210EC" w:rsidP="00233B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ровести проверку в отношении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B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</w:t>
      </w:r>
      <w:r w:rsidR="00233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- при наличии) индивидуального предпринимателя)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нахождения: 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ого лица (их филиалов, представительств, обособленных</w:t>
      </w:r>
      <w:r w:rsidR="00233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ых подразделений) или место жительства индивидуального</w:t>
      </w:r>
      <w:r w:rsidR="00233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 и место(а) фактического осуществления им деятельности)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Назначить лицом(ми), уполномоченным(ми) на проведение проверки: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 при наличии), должность должностного</w:t>
      </w:r>
      <w:r w:rsidR="005F7F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 (должностных лиц), уполномоченного(ых) на проведение проверки)</w:t>
      </w:r>
      <w:r w:rsidR="005F7F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F7F39" w:rsidRDefault="005210EC" w:rsidP="00CF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влечь к проведению проверки в качестве экспертов, представителей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спертных организаций следующих лиц: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 при наличии), должности</w:t>
      </w:r>
      <w:r w:rsidR="005F7F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каемых к проведению проверки экспертов и (или) наименование</w:t>
      </w:r>
      <w:r w:rsidR="005F7F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ной организации с указанием реквизитов свидетельства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 аккредитации и наименования органа по аккредитации,</w:t>
      </w:r>
      <w:r w:rsidR="005F7F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его свидетельство об аккредитации)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, что: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верка проводится с целью: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установлении целей проводимой проверки указывается следующая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я: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в случае проведения плановой проверки: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- ссылка на утвержденный ежегодный план проведения плановых проверок;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б) в случае проведения внеплановой выездной проверки: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- реквизиты ранее выданного проверяемому лицу предписания об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ранении выявленного нарушения, срок для исполнения которого истек;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- реквизиты обращений и заявлений граждан, юридических лиц,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ых предпринимателей, поступивших в органы государственного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(надзора), органы муниципального контроля;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- реквизиты приказа (распоряжения) руководителя органа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го контроля (надзора), изданного в соответствии с поручениями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зидента Российской Федерации, Правительства Российской Федерации;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- реквизиты требования прокурора о проведении внеплановой проверки в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рамках надзора за исполнением законов и реквизиты прилагаемых к требованию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ериалов и обращений;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 случае проведения внеплановой выездной проверки, которая подлежит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ию органами прокуратуры, но в целях принятия неотложных мер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а быть проведена незамедлительно в связи с причинением вреда либо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ушением проверяемых требований, если такое причинение вреда либо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ушение требований обнаружено непосредственно в момент его совершения: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- реквизиты прилагаемой копии документа (рапорта, докладной записки и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другие), представленного должностным лицом, обнаружившим нарушение;</w:t>
      </w:r>
      <w:r w:rsidR="005F7F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стоящей проверки являются: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редметом настоящей проверки является (отметить нужное):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блюдение обязательных требований или требований, установленных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ыми правовыми актами;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ведений, содержащихся в уведомлении о начале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ения отдельных видов предпринимательской деятельности,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тельным требованиям;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редписаний органов муниципального контроля;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дение мероприятий: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едотвращению причинения вреда жизни, здоровью граждан, вреда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, растениям, окружающей среде;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едупреждению возникновения чрезвычайных ситуаций природного и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генного характера;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еспечению безопасности государства;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иквидации последствий причинения такого вреда.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оведения проверки: 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ведению проверки приступить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с "___" __________ 20___ г.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у окончить не позднее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 20___ г.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Правовые основания проведения проверки: 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(ссылка на положение нормативного правового акта, в соответствии</w:t>
      </w:r>
      <w:r w:rsidR="005F7F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оторым осуществляется проверка; ссылка на положения (нормативных)</w:t>
      </w:r>
      <w:r w:rsidR="005F7F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х актов, устанавливающих требования,</w:t>
      </w:r>
      <w:r w:rsidR="005F7F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е являются предметом проверки)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процессе проверки провести следующие мероприятия по контролю,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ые для достижения целей и задач пр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проверки: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Перечень административных регламентов по осуществлению муниципального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при их наличии):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(с указанием наименований, номеров и дат их принятия)</w:t>
      </w:r>
    </w:p>
    <w:p w:rsidR="005F7F39" w:rsidRDefault="005210EC" w:rsidP="005F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еречень документов, представление которых юридическим лицом,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дивидуальным предпринимателем необходимо для достижения целей и задач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: 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C72AF9" w:rsidRDefault="005210EC" w:rsidP="00C72AF9">
      <w:pPr>
        <w:tabs>
          <w:tab w:val="left" w:pos="4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</w:t>
      </w:r>
      <w:r w:rsidR="00C72AF9" w:rsidRPr="00C72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, заместителя руководителя</w:t>
      </w:r>
      <w:r w:rsidR="00C72AF9" w:rsidRPr="00C72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 муниципального контроля,</w:t>
      </w:r>
      <w:r w:rsidR="00C72AF9" w:rsidRPr="00C72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вшего приказ о проведении проверки)</w:t>
      </w:r>
    </w:p>
    <w:p w:rsidR="00C72AF9" w:rsidRDefault="00C72AF9" w:rsidP="00C72AF9">
      <w:pPr>
        <w:tabs>
          <w:tab w:val="left" w:pos="4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AF9" w:rsidRDefault="005210EC" w:rsidP="00C72AF9">
      <w:pPr>
        <w:tabs>
          <w:tab w:val="left" w:pos="4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пись, заверенная печатью)</w:t>
      </w:r>
    </w:p>
    <w:p w:rsidR="005210EC" w:rsidRDefault="005210EC" w:rsidP="00C72AF9">
      <w:pPr>
        <w:tabs>
          <w:tab w:val="left" w:pos="4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 при наличии) и должность должностного</w:t>
      </w:r>
      <w:r w:rsidR="00C72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непосредственно подготовившего проект распоряжения</w:t>
      </w:r>
      <w:r w:rsidR="00C72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каза), контактный телефон, электронный адрес (при наличии))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CF1560" w:rsidRDefault="00CF1560" w:rsidP="00CF156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5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ложению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муниципальном земельном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рол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П «поселок Пятовский»</w:t>
      </w:r>
    </w:p>
    <w:p w:rsidR="00CF1560" w:rsidRDefault="005210EC" w:rsidP="00CF1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CF15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именование органа муниципального контроля)</w:t>
      </w:r>
    </w:p>
    <w:p w:rsidR="005210EC" w:rsidRDefault="005210EC" w:rsidP="00CF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CF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" __________ 20__ г.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сто составления акта)</w:t>
      </w:r>
      <w:r w:rsidR="00CF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составления акта)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ремя составления акта)</w:t>
      </w:r>
    </w:p>
    <w:p w:rsidR="00CF1560" w:rsidRPr="005210EC" w:rsidRDefault="00CF1560" w:rsidP="00CF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560" w:rsidRDefault="005210EC" w:rsidP="00CF1560">
      <w:pPr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ПРОВЕРКИ</w:t>
      </w:r>
    </w:p>
    <w:p w:rsidR="005210EC" w:rsidRDefault="005210EC" w:rsidP="00CF1560">
      <w:pPr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м муниципального контроля юридического лица,</w:t>
      </w:r>
      <w:r w:rsidR="00CF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го предпринимателя N ________</w:t>
      </w:r>
    </w:p>
    <w:p w:rsidR="00CF1560" w:rsidRPr="005210EC" w:rsidRDefault="00CF1560" w:rsidP="00CF1560">
      <w:pPr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1560" w:rsidRDefault="005210EC" w:rsidP="00D40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/адресам: ________________________</w:t>
      </w:r>
      <w:r w:rsidR="00CF15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15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проведения проверки)</w:t>
      </w:r>
    </w:p>
    <w:p w:rsidR="00CF1560" w:rsidRDefault="005210EC" w:rsidP="00CF1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документа с указанием реквизитов (номер, дата))</w:t>
      </w:r>
    </w:p>
    <w:p w:rsidR="00CF1560" w:rsidRDefault="005210EC" w:rsidP="00CF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проверка в отношении: 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15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плановая/внеплановая,документарная/выездная)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, фамилия, имя, отчество</w:t>
      </w:r>
      <w:r w:rsidR="00CF15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следнее - при наличии) индивидуального предпринимателя)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 и время проведения проверки:</w:t>
      </w:r>
      <w:r w:rsidR="00CF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" ____ 20__ г. с __ час. __ мин. до __ час. __ мин. Продолжительность </w:t>
      </w:r>
      <w:r w:rsidR="00CF15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F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A29" w:rsidRDefault="005210EC" w:rsidP="00CF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 20__ г. с __ час. __ мин. до __ час. __ мин. Продолжительность 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заполняется в случае проведения проверок филиалов,</w:t>
      </w:r>
      <w:r w:rsidR="00CF15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тельств, обособленных структурных подразделений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юридического лица или при осуществлении деятельности индивидуального</w:t>
      </w:r>
      <w:r w:rsidR="00CF15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принимателя по нескольким адресам)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ая продолжительность проверки: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бочих дней/часов)</w:t>
      </w:r>
    </w:p>
    <w:p w:rsidR="00A72A29" w:rsidRDefault="005210EC" w:rsidP="00A72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ен: 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а муниципального контроля)</w:t>
      </w:r>
    </w:p>
    <w:p w:rsidR="00A72A29" w:rsidRPr="00A72A29" w:rsidRDefault="005210EC" w:rsidP="00A72A2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пией распоряжения/приказа о проведении проверки ознакомлен(ы):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18"/>
          <w:szCs w:val="18"/>
          <w:lang w:eastAsia="ru-RU"/>
        </w:rPr>
        <w:t>(заполняется при проведении выездной проверки)</w:t>
      </w:r>
      <w:r w:rsidR="00A72A29" w:rsidRPr="00A72A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72A29" w:rsidRDefault="005210EC" w:rsidP="00A72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72A29" w:rsidRPr="007F2BE4" w:rsidRDefault="005210EC" w:rsidP="00A72A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и, инициалы, подписи, дата, время)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номер решения прокурора (его заместителя) о согласовании проведения</w:t>
      </w:r>
      <w:r w:rsidR="00A7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: 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в случае необходимости согласования проверки</w:t>
      </w:r>
      <w:r w:rsidR="00A72A29" w:rsidRPr="00A72A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0"/>
          <w:szCs w:val="20"/>
          <w:lang w:eastAsia="ru-RU"/>
        </w:rPr>
        <w:t>с органами прокуратуры)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о(а), проводившее проверку: 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- при наличии), должность</w:t>
      </w:r>
      <w:r w:rsidR="00A72A29"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ного лица (должностных лиц), проводившего(их) проверку;</w:t>
      </w:r>
      <w:r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в случае привлечения к участию в проверке экспертов, экспертных</w:t>
      </w:r>
      <w:r w:rsidR="00A72A29"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й указываются фамилии, имена, отчества</w:t>
      </w:r>
      <w:r w:rsidR="00A72A29"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следнее - при наличии), должности экспертов и/или наименования</w:t>
      </w:r>
      <w:r w:rsidR="00A72A29"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>экспертных организаций с указанием реквизитов свидетельства</w:t>
      </w:r>
      <w:r w:rsidR="00A72A29"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аккредитации и наименование органа по аккредитации,</w:t>
      </w:r>
      <w:r w:rsidR="00A72A29"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F2BE4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вшего свидетельство)</w:t>
      </w:r>
    </w:p>
    <w:p w:rsidR="00333B70" w:rsidRDefault="005210EC" w:rsidP="00242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присутствовали: 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F7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- при наличии), должность руководителя,</w:t>
      </w:r>
      <w:r w:rsidR="00242F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42F71">
        <w:rPr>
          <w:rFonts w:ascii="Times New Roman" w:eastAsia="Times New Roman" w:hAnsi="Times New Roman" w:cs="Times New Roman"/>
          <w:sz w:val="16"/>
          <w:szCs w:val="16"/>
          <w:lang w:eastAsia="ru-RU"/>
        </w:rPr>
        <w:t>иного должностного лица (должностных лиц) или уполномоченного представителя</w:t>
      </w:r>
      <w:r w:rsidR="00A72A29" w:rsidRPr="00242F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42F71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ого лица, уполномоченного представителя индивидуального</w:t>
      </w:r>
      <w:r w:rsidR="00A72A29" w:rsidRPr="00242F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42F7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принимателя, уполномоченного представителя саморегулируемой организации</w:t>
      </w:r>
      <w:r w:rsidR="00A72A29" w:rsidRPr="00242F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42F71">
        <w:rPr>
          <w:rFonts w:ascii="Times New Roman" w:eastAsia="Times New Roman" w:hAnsi="Times New Roman" w:cs="Times New Roman"/>
          <w:sz w:val="16"/>
          <w:szCs w:val="16"/>
          <w:lang w:eastAsia="ru-RU"/>
        </w:rPr>
        <w:t>(в случае проведения проверки члена саморегулируемой организации),</w:t>
      </w:r>
      <w:r w:rsidR="00A72A29" w:rsidRPr="00242F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42F7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сутствовавших при проведении мероприятий по проверке)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едения проверки: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 обязательных требований или требований,</w:t>
      </w:r>
      <w:r w:rsidR="0024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муниципальными правовыми актами (с указанием положений</w:t>
      </w:r>
      <w:r w:rsidR="0024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ативных) правовых актов):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F71">
        <w:rPr>
          <w:rFonts w:ascii="Times New Roman" w:eastAsia="Times New Roman" w:hAnsi="Times New Roman" w:cs="Times New Roman"/>
          <w:sz w:val="18"/>
          <w:szCs w:val="18"/>
          <w:lang w:eastAsia="ru-RU"/>
        </w:rPr>
        <w:t>(с указанием характера нарушений; лиц, допустивших нарушения)</w:t>
      </w:r>
      <w:r w:rsidRPr="00242F71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3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есоответствия сведений, содержащихся в уведомлении о начале</w:t>
      </w:r>
      <w:r w:rsidR="0024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отдельных видов предпринимательской деятельности,</w:t>
      </w:r>
      <w:r w:rsidR="0024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язательным требованиям (с указанием положений (нормативных) </w:t>
      </w:r>
      <w:r w:rsidR="00242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ых</w:t>
      </w:r>
      <w:r w:rsidR="0024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):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242F71" w:rsidRDefault="00333B70" w:rsidP="00242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факты невыполнения предписаний органов муниципального</w:t>
      </w:r>
      <w:r w:rsidR="0024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с указанием реквизитов выданных предписаний):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выявлено ____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Запись в Журнал учета проверок юридического лица, индивидуального</w:t>
      </w:r>
      <w:r w:rsidR="0024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, проводимых органами муниципального контроля, внесена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полняется при проведении выездной проверки):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 _____________________________</w:t>
      </w:r>
      <w:r w:rsidR="00242F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333B70" w:rsidRDefault="005210EC" w:rsidP="00242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3B7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проверяющего)</w:t>
      </w:r>
      <w:r w:rsidR="00333B70" w:rsidRPr="00333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333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="00333B70" w:rsidRPr="00333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333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 уполномоченного представителя</w:t>
      </w:r>
      <w:r w:rsidR="00242F71" w:rsidRPr="00333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33B70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ого лица, индивидуального</w:t>
      </w:r>
      <w:r w:rsidR="00242F71" w:rsidRPr="00333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33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</w:p>
    <w:p w:rsidR="00333B70" w:rsidRDefault="00333B70" w:rsidP="00242F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="005210EC" w:rsidRPr="00333B7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принимателя, его уполномоченного</w:t>
      </w:r>
      <w:r w:rsidR="00242F71" w:rsidRPr="00333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210EC" w:rsidRPr="00333B7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)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нал учета проверок юридического лица, индивидуального предпринимате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органами муниципального контроля, отсутствует (заполняется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выездной проверки):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 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 проверяющего)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уполномоченного представ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юридического лица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</w:p>
    <w:p w:rsidR="007F2BE4" w:rsidRDefault="00333B70" w:rsidP="0033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принимателя, его уполномоченног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теля)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к акту документы: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иси лиц, проводивших проверку: ____________________________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актом проверки ознакомлен(а), копию акта со всеми приложениями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л(а): _________________________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оследнее - при наличии), должность руководителя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>иного должностного лица или уполномоченного представителя юридическог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, индивидуального предпринимателя, его уполномоченного представителя)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 20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тка об отказе ознакомления с 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: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уполномоченного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ного лица (лиц),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одившего проверку)</w:t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210EC" w:rsidRPr="00333B7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7F2BE4" w:rsidRDefault="007F2BE4" w:rsidP="0033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0EC" w:rsidRPr="005210EC" w:rsidRDefault="005210EC" w:rsidP="0033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F2BE4" w:rsidRDefault="007F2BE4" w:rsidP="007F2BE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6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ложению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муниципальном земельном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рол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B25" w:rsidRDefault="00523B25" w:rsidP="00523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именование органа муниципального контроля)</w:t>
      </w:r>
    </w:p>
    <w:p w:rsidR="00523B25" w:rsidRDefault="00523B25" w:rsidP="00523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9F2" w:rsidRDefault="00523B25" w:rsidP="00523B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</w:t>
      </w:r>
    </w:p>
    <w:p w:rsidR="00523B25" w:rsidRDefault="00523B25" w:rsidP="00523B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ранении нарушения земельного законодательства</w:t>
      </w:r>
    </w:p>
    <w:p w:rsidR="00523B25" w:rsidRPr="00523B25" w:rsidRDefault="00523B25" w:rsidP="00523B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E4" w:rsidRDefault="005210EC" w:rsidP="007F2BE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 20__ г.</w:t>
      </w:r>
      <w:r w:rsidR="007F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BE4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составления)</w:t>
      </w:r>
    </w:p>
    <w:p w:rsidR="007F2BE4" w:rsidRDefault="005210EC" w:rsidP="007F2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E4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"__" ______________ 20__ года по "__" ___________ 20__ года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7F2BE4" w:rsidRDefault="005210EC" w:rsidP="007F2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2BE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оверяющего)</w:t>
      </w:r>
    </w:p>
    <w:p w:rsidR="007F2BE4" w:rsidRDefault="005210EC" w:rsidP="007F2B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2BE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соблюдения требований земельного законодательства</w:t>
      </w:r>
      <w:r w:rsidR="007F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_______________</w:t>
      </w:r>
      <w:r w:rsidR="007F2B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2B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Pr="007F2BE4">
        <w:rPr>
          <w:rFonts w:ascii="Times New Roman" w:eastAsia="Times New Roman" w:hAnsi="Times New Roman" w:cs="Times New Roman"/>
          <w:sz w:val="18"/>
          <w:szCs w:val="18"/>
          <w:lang w:eastAsia="ru-RU"/>
        </w:rPr>
        <w:t>(организация, Ф.И.О. ее руководителя, и</w:t>
      </w:r>
      <w:r w:rsidR="007F2B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дивидуального предпринимателя, </w:t>
      </w:r>
      <w:r w:rsidRPr="007F2BE4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жданина)</w:t>
      </w:r>
    </w:p>
    <w:p w:rsidR="00C719F2" w:rsidRDefault="005210EC" w:rsidP="007F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торой установлено ненадлежащее использование земельного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ка: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="007F2BE4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BE4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нарушения с указанием площади, местоположения,</w:t>
      </w:r>
    </w:p>
    <w:p w:rsidR="00C719F2" w:rsidRDefault="005210EC" w:rsidP="007F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BE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ого номера земельного участка (при наличии), где допущено</w:t>
      </w:r>
    </w:p>
    <w:p w:rsidR="00C719F2" w:rsidRDefault="005210EC" w:rsidP="007F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9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е, наименования нормативных правовых актов,</w:t>
      </w:r>
    </w:p>
    <w:p w:rsidR="00C719F2" w:rsidRDefault="005210EC" w:rsidP="007F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9F2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на структурные единицы таких актов, требования которых</w:t>
      </w:r>
    </w:p>
    <w:p w:rsidR="00C719F2" w:rsidRDefault="005210EC" w:rsidP="007F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C719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9F2">
        <w:rPr>
          <w:rFonts w:ascii="Times New Roman" w:eastAsia="Times New Roman" w:hAnsi="Times New Roman" w:cs="Times New Roman"/>
          <w:sz w:val="20"/>
          <w:szCs w:val="20"/>
          <w:lang w:eastAsia="ru-RU"/>
        </w:rPr>
        <w:t>были нарушены, и установленная за это ответственность)</w:t>
      </w:r>
    </w:p>
    <w:p w:rsidR="00C719F2" w:rsidRDefault="005210EC" w:rsidP="007F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ствуясь Порядком осуществления муниципального земельного контроля на</w:t>
      </w:r>
      <w:r w:rsidR="00C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C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="00C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ГП «поселок Пятовский»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7» июля 2017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C719F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правовым актом</w:t>
      </w:r>
      <w:r w:rsidR="00C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9F2" w:rsidRDefault="00C719F2" w:rsidP="007F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0EC" w:rsidRPr="00C719F2" w:rsidRDefault="00C719F2" w:rsidP="007F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Ю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C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ее руководителя, должностного лица,</w:t>
      </w:r>
    </w:p>
    <w:p w:rsidR="00C719F2" w:rsidRDefault="005210EC" w:rsidP="00C719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9F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, гражданина)</w:t>
      </w:r>
    </w:p>
    <w:p w:rsidR="00C719F2" w:rsidRDefault="005210EC" w:rsidP="00C71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указанное нарушение в установленном законодательством Российской</w:t>
      </w:r>
      <w:r w:rsidR="00C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порядке в срок до "__" _____________ 20__ года.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решения вопроса о продлении срока устранения нарушения требований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ого законодательства Российской Федерации лицо, которому выдано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писание, вправе представить должностному лицу, вынесшему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исание: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одатайство о продлении срока устранения нарушения;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кументы, справки и иные мат</w:t>
      </w:r>
      <w:r w:rsidR="00C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алы, подтверждающие принятие 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мер для устранения нарушения.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9F2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ранение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 указанного нарушения в отношении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новного лица влечет принятие мер, предусмотренных законодательством</w:t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.</w:t>
      </w:r>
    </w:p>
    <w:p w:rsidR="00523B25" w:rsidRDefault="00C719F2" w:rsidP="00C71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разъяснения прав, дополнительная информация (при необходимости),</w:t>
      </w:r>
      <w:r w:rsidR="005210EC" w:rsidRP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ации о порядке и способах устранения нарушений)</w:t>
      </w:r>
      <w:r w:rsidR="005210EC" w:rsidRP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мя, отчество (последнее - при наличии)</w:t>
      </w:r>
      <w:r w:rsidR="005210EC" w:rsidRP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лжностного лица, вынесшего предписание)</w:t>
      </w:r>
      <w:r w:rsidR="005210EC" w:rsidRP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5210EC"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0EC" w:rsidRP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мя, отчество (последнее - при наличии) лица,</w:t>
      </w:r>
      <w:r w:rsid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10EC" w:rsidRP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вшего предписание, либо отметка об отказе лица, получившего</w:t>
      </w:r>
      <w:r w:rsid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10EC" w:rsidRP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исание, в его подписании, либо отметка о направлении</w:t>
      </w:r>
      <w:r w:rsidR="005210EC" w:rsidRPr="00523B2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средством почтовой связи)</w:t>
      </w:r>
    </w:p>
    <w:p w:rsidR="005210EC" w:rsidRPr="005210EC" w:rsidRDefault="005210EC" w:rsidP="00C71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</w:p>
    <w:p w:rsidR="008E7F44" w:rsidRPr="00D40761" w:rsidRDefault="008E7F44" w:rsidP="00D407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E7F44" w:rsidRPr="00D40761" w:rsidSect="00A65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EC"/>
    <w:rsid w:val="000956D5"/>
    <w:rsid w:val="00233BF0"/>
    <w:rsid w:val="00242F71"/>
    <w:rsid w:val="00333B70"/>
    <w:rsid w:val="0035660F"/>
    <w:rsid w:val="00395DB7"/>
    <w:rsid w:val="00447DC2"/>
    <w:rsid w:val="005210EC"/>
    <w:rsid w:val="00523B25"/>
    <w:rsid w:val="005F7F39"/>
    <w:rsid w:val="007469FC"/>
    <w:rsid w:val="00762A5F"/>
    <w:rsid w:val="00765D55"/>
    <w:rsid w:val="007F2BE4"/>
    <w:rsid w:val="007F78B0"/>
    <w:rsid w:val="008E7F44"/>
    <w:rsid w:val="0097055D"/>
    <w:rsid w:val="00980021"/>
    <w:rsid w:val="009A73EC"/>
    <w:rsid w:val="00A656E3"/>
    <w:rsid w:val="00A70145"/>
    <w:rsid w:val="00A72A29"/>
    <w:rsid w:val="00A7793A"/>
    <w:rsid w:val="00AD49B9"/>
    <w:rsid w:val="00B627DC"/>
    <w:rsid w:val="00B870E7"/>
    <w:rsid w:val="00C719F2"/>
    <w:rsid w:val="00C72AF9"/>
    <w:rsid w:val="00CF1560"/>
    <w:rsid w:val="00D40761"/>
    <w:rsid w:val="00DA5A8D"/>
    <w:rsid w:val="00E21EC8"/>
    <w:rsid w:val="00F4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3C99C-3E4E-492C-BCCB-94D60D8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B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0E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3575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036D-CA0A-4A49-B076-E69E16E2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733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7-14T13:01:00Z</cp:lastPrinted>
  <dcterms:created xsi:type="dcterms:W3CDTF">2017-07-14T05:29:00Z</dcterms:created>
  <dcterms:modified xsi:type="dcterms:W3CDTF">2017-07-19T07:38:00Z</dcterms:modified>
</cp:coreProperties>
</file>